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852C" w14:textId="4FBB99BD" w:rsidR="00EC1A29" w:rsidRDefault="00EC1A29" w:rsidP="00EC1A29">
      <w:pPr>
        <w:pStyle w:val="Kop5"/>
      </w:pPr>
      <w:bookmarkStart w:id="1205" w:name="_Ref_08f02e312da031276342cca4c7d61b19_1"/>
      <w:commentRangeStart w:id="1206"/>
      <w:r>
        <w:t xml:space="preserve">Kennis geven van voornemen </w:t>
      </w:r>
      <w:r w:rsidR="00CA5E3C">
        <w:t xml:space="preserve">een verkenning </w:t>
      </w:r>
      <w:r>
        <w:t>ui</w:t>
      </w:r>
      <w:r w:rsidR="00CA5E3C">
        <w:t xml:space="preserve">t te </w:t>
      </w:r>
      <w:r>
        <w:t xml:space="preserve">voeren </w:t>
      </w:r>
      <w:r w:rsidRPr="002B1D58">
        <w:t xml:space="preserve">en </w:t>
      </w:r>
      <w:r w:rsidR="00CA5E3C">
        <w:t xml:space="preserve">een </w:t>
      </w:r>
      <w:r w:rsidR="00CA5E3C" w:rsidRPr="00CA5E3C">
        <w:t xml:space="preserve">projectbesluit </w:t>
      </w:r>
      <w:r>
        <w:t>vast</w:t>
      </w:r>
      <w:r w:rsidR="00CA5E3C">
        <w:t xml:space="preserve"> te </w:t>
      </w:r>
      <w:r>
        <w:t>stellen</w:t>
      </w:r>
      <w:r>
        <w:t xml:space="preserve"> </w:t>
      </w:r>
      <w:bookmarkEnd w:id="1205"/>
      <w:commentRangeEnd w:id="1206"/>
      <w:r w:rsidR="00F9179D">
        <w:rPr>
          <w:rStyle w:val="Verwijzingopmerking"/>
          <w:bCs w:val="0"/>
          <w:i w:val="0"/>
          <w:iCs w:val="0"/>
        </w:rPr>
        <w:commentReference w:id="1206"/>
      </w:r>
    </w:p>
    <w:p w14:paraId="32C57166" w14:textId="5F90BA8C" w:rsidR="00D22651" w:rsidRPr="004C65DD" w:rsidRDefault="00D22651" w:rsidP="00E22362">
      <w:pPr>
        <w:pStyle w:val="Kop6"/>
      </w:pPr>
      <w:r>
        <w:t>Juridisch kader</w:t>
      </w:r>
    </w:p>
    <w:p w14:paraId="058233D7" w14:textId="77777777" w:rsidR="00EC1A29" w:rsidRDefault="00EC1A29" w:rsidP="00EC1A29">
      <w:r>
        <w:t>Waterschap, provincie of Rijk moet kennis geven v</w:t>
      </w:r>
      <w:r w:rsidRPr="006B21FE">
        <w:t xml:space="preserve">an het </w:t>
      </w:r>
      <w:r w:rsidRPr="006E1A16">
        <w:t xml:space="preserve">voornemen om een verkenning uit te voeren </w:t>
      </w:r>
      <w:r w:rsidRPr="00C34AEB">
        <w:t xml:space="preserve">naar een mogelijk bestaande of toekomstige opgave in de fysieke leefomgeving </w:t>
      </w:r>
      <w:r w:rsidRPr="006E1A16">
        <w:t xml:space="preserve">en </w:t>
      </w:r>
      <w:r>
        <w:t xml:space="preserve">om </w:t>
      </w:r>
      <w:r w:rsidRPr="006E1A16">
        <w:t>een projectbesluit vast te stellen</w:t>
      </w:r>
      <w:r>
        <w:t xml:space="preserve"> </w:t>
      </w:r>
      <w:r w:rsidRPr="00FB70B8">
        <w:t>met of zonder voorafgaande voorkeursbeslissing</w:t>
      </w:r>
      <w:r>
        <w:rPr>
          <w:rStyle w:val="Voetnootmarkering"/>
        </w:rPr>
        <w:footnoteReference w:id="195"/>
      </w:r>
      <w:r>
        <w:t xml:space="preserve">. Van </w:t>
      </w:r>
      <w:r>
        <w:lastRenderedPageBreak/>
        <w:t>het voornemen moet op de in artikel 12 Bekendmakingswet bepaalde wijze worden kennisgegeven</w:t>
      </w:r>
      <w:r>
        <w:rPr>
          <w:rStyle w:val="Voetnootmarkering"/>
        </w:rPr>
        <w:footnoteReference w:id="196"/>
      </w:r>
      <w:r>
        <w:t>. Dat wil zeggen dat de kennisgeving in waterschapsblad, provinciaal blad of Staatscourant</w:t>
      </w:r>
      <w:r w:rsidRPr="00BE2346">
        <w:t xml:space="preserve"> </w:t>
      </w:r>
      <w:r w:rsidRPr="007B09E5">
        <w:t xml:space="preserve">moet </w:t>
      </w:r>
      <w:r>
        <w:t>worden geplaatst</w:t>
      </w:r>
      <w:r>
        <w:rPr>
          <w:rStyle w:val="Voetnootmarkering"/>
        </w:rPr>
        <w:footnoteReference w:id="197"/>
      </w:r>
      <w:r>
        <w:t xml:space="preserve">. Het voornemen </w:t>
      </w:r>
      <w:r w:rsidRPr="00A43A82">
        <w:t xml:space="preserve">vermeldt </w:t>
      </w:r>
      <w:r>
        <w:t>in ieder geval</w:t>
      </w:r>
      <w:r>
        <w:rPr>
          <w:rStyle w:val="Voetnootmarkering"/>
        </w:rPr>
        <w:footnoteReference w:id="198"/>
      </w:r>
      <w:r>
        <w:t>:</w:t>
      </w:r>
    </w:p>
    <w:p w14:paraId="6F0B84A3" w14:textId="77777777" w:rsidR="00EC1A29" w:rsidRDefault="00EC1A29" w:rsidP="00EC1A29">
      <w:pPr>
        <w:pStyle w:val="Opsommingtekens1"/>
      </w:pPr>
      <w:r>
        <w:t xml:space="preserve">het bieden van </w:t>
      </w:r>
      <w:r w:rsidRPr="00F3586D">
        <w:t xml:space="preserve">gelegenheid </w:t>
      </w:r>
      <w:r>
        <w:t xml:space="preserve">aan </w:t>
      </w:r>
      <w:r w:rsidRPr="00F3586D">
        <w:t xml:space="preserve">eenieder </w:t>
      </w:r>
      <w:r>
        <w:t>om</w:t>
      </w:r>
      <w:r w:rsidRPr="00F3586D">
        <w:t xml:space="preserve"> oplossingen voor de opgave voor te dragen </w:t>
      </w:r>
      <w:r>
        <w:t>en het stellen van een</w:t>
      </w:r>
      <w:r w:rsidRPr="006E1A16">
        <w:t xml:space="preserve"> termijn waarbinnen </w:t>
      </w:r>
      <w:r>
        <w:t>die oplossingen voorgedragen kunnen worden;</w:t>
      </w:r>
    </w:p>
    <w:p w14:paraId="27EC50A3" w14:textId="77777777" w:rsidR="00EC1A29" w:rsidRDefault="00EC1A29" w:rsidP="00EC1A29">
      <w:pPr>
        <w:pStyle w:val="Opsommingtekens1"/>
      </w:pPr>
      <w:r w:rsidRPr="000815E6">
        <w:t>uitgangspunten voor het redelijkerwijs in beschouwing nemen van die oplossingen</w:t>
      </w:r>
      <w:r>
        <w:t>;</w:t>
      </w:r>
    </w:p>
    <w:p w14:paraId="2FDE3497" w14:textId="77777777" w:rsidR="00EC1A29" w:rsidRDefault="00EC1A29" w:rsidP="00EC1A29">
      <w:pPr>
        <w:pStyle w:val="Opsommingtekens1"/>
      </w:pPr>
      <w:r>
        <w:t>een beschrijving van de opgave;</w:t>
      </w:r>
    </w:p>
    <w:p w14:paraId="7A94413F" w14:textId="77777777" w:rsidR="00EC1A29" w:rsidRDefault="00EC1A29" w:rsidP="00EC1A29">
      <w:pPr>
        <w:pStyle w:val="Opsommingtekens1"/>
      </w:pPr>
      <w:r>
        <w:t>een beschrijving van de wijze waarop de verkenning zal worden uitgevoerd;</w:t>
      </w:r>
    </w:p>
    <w:p w14:paraId="2497F72A" w14:textId="77777777" w:rsidR="00EC1A29" w:rsidRDefault="00EC1A29" w:rsidP="00EC1A29">
      <w:pPr>
        <w:pStyle w:val="Opsommingtekens1"/>
      </w:pPr>
      <w:r>
        <w:t>de termijn waarbinnen de verkenning zal worden uitgevoerd; en</w:t>
      </w:r>
    </w:p>
    <w:p w14:paraId="74F1C1AC" w14:textId="77777777" w:rsidR="00EC1A29" w:rsidRDefault="00EC1A29" w:rsidP="00EC1A29">
      <w:pPr>
        <w:pStyle w:val="Opsommingtekens1"/>
      </w:pPr>
      <w:r>
        <w:t>een vermelding van het bevoegd gezag.</w:t>
      </w:r>
    </w:p>
    <w:p w14:paraId="799FE542" w14:textId="77777777" w:rsidR="00EC1A29" w:rsidRDefault="00EC1A29" w:rsidP="00EC1A29">
      <w:r>
        <w:t xml:space="preserve">Blijkens de bewoording lijkt de wetgever er van uit te gaan dat het voornemen een afzonderlijk document is. Dat document zal dan </w:t>
      </w:r>
      <w:r w:rsidRPr="006F3AD8">
        <w:t>zowel op elektronische wijze als op een door het bestuursorgaan aan te wijzen locatie</w:t>
      </w:r>
      <w:r>
        <w:t xml:space="preserve"> ter inzage gelegd moeten worden</w:t>
      </w:r>
      <w:r>
        <w:rPr>
          <w:rStyle w:val="Voetnootmarkering"/>
        </w:rPr>
        <w:footnoteReference w:id="199"/>
      </w:r>
      <w:r w:rsidRPr="006F3AD8">
        <w:t>.</w:t>
      </w:r>
      <w:r>
        <w:t xml:space="preserve"> In het geval van terinzagelegging van het voornemen-document moet de kennisgeving in ieder geval vermelden</w:t>
      </w:r>
      <w:r>
        <w:rPr>
          <w:rStyle w:val="Voetnootmarkering"/>
        </w:rPr>
        <w:footnoteReference w:id="200"/>
      </w:r>
      <w:r>
        <w:t>:</w:t>
      </w:r>
    </w:p>
    <w:p w14:paraId="062B05E6" w14:textId="77777777" w:rsidR="00EC1A29" w:rsidRDefault="00EC1A29" w:rsidP="00EC1A29">
      <w:pPr>
        <w:pStyle w:val="Opsommingtekens1"/>
      </w:pPr>
      <w:r w:rsidRPr="007B772F">
        <w:t>een zakelijke weergave van de inhoud</w:t>
      </w:r>
      <w:r>
        <w:t xml:space="preserve"> van het voornemen;</w:t>
      </w:r>
    </w:p>
    <w:p w14:paraId="3B8DF1D7" w14:textId="77777777" w:rsidR="00EC1A29" w:rsidRDefault="00EC1A29" w:rsidP="00EC1A29">
      <w:pPr>
        <w:pStyle w:val="Opsommingtekens1"/>
      </w:pPr>
      <w:r w:rsidRPr="007B772F">
        <w:t>de wijze waarop en de periode waarin de stukken waar de kennisgeving betrekking op heeft voor eenieder ter inzage liggen.</w:t>
      </w:r>
    </w:p>
    <w:p w14:paraId="4F83A22A" w14:textId="77777777" w:rsidR="00EC1A29" w:rsidRDefault="00EC1A29" w:rsidP="00EC1A29">
      <w:r>
        <w:t>Als de informatie die het voornemen moet vermelden niet al te omvangrijk is, dan lijkt er niets op tegen om die informatie in de kennisgeving te zetten en niet een afzonderlijk voornemen-document ter inzage te leggen.</w:t>
      </w:r>
    </w:p>
    <w:p w14:paraId="54055592" w14:textId="32558D8D" w:rsidR="00320417" w:rsidRPr="00320417" w:rsidRDefault="002A2F0D" w:rsidP="00320417">
      <w:pPr>
        <w:pStyle w:val="Kop6"/>
      </w:pPr>
      <w:bookmarkStart w:id="1207" w:name="_Ref_08f02e312da031276342cca4c7d61b19_2"/>
      <w:r>
        <w:t>A</w:t>
      </w:r>
      <w:r w:rsidR="00320417" w:rsidRPr="00320417">
        <w:t>anlever</w:t>
      </w:r>
      <w:r>
        <w:t>e</w:t>
      </w:r>
      <w:r w:rsidR="00320417" w:rsidRPr="00320417">
        <w:t>n kennisgeving</w:t>
      </w:r>
      <w:bookmarkEnd w:id="1207"/>
    </w:p>
    <w:p w14:paraId="5C543756" w14:textId="7128B461" w:rsidR="00C235A5" w:rsidRDefault="00531AE9" w:rsidP="00EC1A29">
      <w:r>
        <w:t xml:space="preserve">Waterschap, provincie of Rijk </w:t>
      </w:r>
      <w:r w:rsidR="00EC1A29" w:rsidRPr="00862133">
        <w:t xml:space="preserve">moet </w:t>
      </w:r>
      <w:r w:rsidR="001C5841">
        <w:t xml:space="preserve">de kennisgeving conform </w:t>
      </w:r>
      <w:r w:rsidR="00EC1A29" w:rsidRPr="00862133">
        <w:t xml:space="preserve">STOP </w:t>
      </w:r>
      <w:r w:rsidR="001C5841">
        <w:t xml:space="preserve">opstellen </w:t>
      </w:r>
      <w:r w:rsidR="00EC1A29" w:rsidRPr="00862133">
        <w:t xml:space="preserve">en aan de LVBB </w:t>
      </w:r>
      <w:r w:rsidR="001C5841">
        <w:t>aanleveren</w:t>
      </w:r>
      <w:r w:rsidR="00EC1A29" w:rsidRPr="00862133">
        <w:t>.</w:t>
      </w:r>
      <w:r w:rsidR="00EC1A29">
        <w:t xml:space="preserve"> De specificaties voor de vormgeving van de kennisgeving conform STOP staan in paragraaf </w:t>
      </w:r>
      <w:r w:rsidR="001C5841">
        <w:rPr>
          <w:rStyle w:val="Verwijzing"/>
        </w:rPr>
        <w:fldChar w:fldCharType="begin"/>
      </w:r>
      <w:r w:rsidR="001C5841">
        <w:instrText xml:space="preserve"> REF _Ref_ec051a0803149cc62fc2e6db9a6f547d_6 \n \h </w:instrText>
      </w:r>
      <w:r w:rsidR="001C5841">
        <w:rPr>
          <w:rStyle w:val="Verwijzing"/>
        </w:rPr>
      </w:r>
      <w:r w:rsidR="001C5841">
        <w:rPr>
          <w:rStyle w:val="Verwijzing"/>
        </w:rPr>
        <w:fldChar w:fldCharType="separate"/>
      </w:r>
      <w:r w:rsidR="00C235A5">
        <w:t>10.2.2</w:t>
      </w:r>
      <w:r w:rsidR="001C5841">
        <w:rPr>
          <w:rStyle w:val="Verwijzing"/>
        </w:rPr>
        <w:fldChar w:fldCharType="end"/>
      </w:r>
      <w:r w:rsidR="00EC1A29">
        <w:t xml:space="preserve">. Bij de kennisgeving moeten Kennisgevingmetadata worden aangeleverd. </w:t>
      </w:r>
      <w:r w:rsidR="00E62876" w:rsidRPr="00E62876">
        <w:t xml:space="preserve">Waterschap, provincie of Rijk </w:t>
      </w:r>
      <w:r w:rsidR="00EC1A29" w:rsidRPr="00B97463">
        <w:t xml:space="preserve">moet ook een publicatieopdracht aan de LVBB </w:t>
      </w:r>
      <w:r w:rsidR="00E62876">
        <w:t>aanleveren</w:t>
      </w:r>
      <w:r w:rsidR="00EC1A29" w:rsidRPr="00B97463">
        <w:t>, waarin wordt aangegeven welk soort publicatie wordt aangeleverd en op welke datum die publicatie gepubliceerd moet worden.</w:t>
      </w:r>
      <w:r w:rsidR="00EC1A29">
        <w:t xml:space="preserve"> Dit is achtereenvolgens in de volgende paragrafen beschreven.</w:t>
      </w:r>
    </w:p>
    <w:p w14:paraId="2D1E96F7" w14:textId="25DBD4C8" w:rsidR="000B63E8" w:rsidRDefault="00EC1A29" w:rsidP="00EC1A29">
      <w:r>
        <w:t>NB: bij dit type kennisgeving wordt geen module Procedureverloop aangeleverd.</w:t>
      </w:r>
    </w:p>
    <w:p w14:paraId="46E6CC2E" w14:textId="5B47A1F6" w:rsidR="00EC1A29" w:rsidRDefault="005F6B2F" w:rsidP="00EC1A29">
      <w:r>
        <w:t xml:space="preserve">NB2: </w:t>
      </w:r>
      <w:r w:rsidRPr="005F6B2F">
        <w:t>de kennisgeving komt wel in waterschapsblad, provinciaal blad of Staatscourant, maar wordt niet in DSO-LV getoond.</w:t>
      </w:r>
    </w:p>
    <w:p w14:paraId="5C25DF38" w14:textId="77777777" w:rsidR="005F6B2F" w:rsidRDefault="005F6B2F" w:rsidP="00EC1A29"/>
    <w:p w14:paraId="46DEB794" w14:textId="6B8B83DB" w:rsidR="005B5EAC" w:rsidRDefault="00EC1A29" w:rsidP="001735B6">
      <w:r>
        <w:t xml:space="preserve">Indien gewenst kan deze kennisgeving worden gecombineerd met de kennisgeving participatie die in paragraaf </w:t>
      </w:r>
      <w:r>
        <w:fldChar w:fldCharType="begin" w:fldLock="1"/>
      </w:r>
      <w:r>
        <w:instrText xml:space="preserve"> REF _Ref_edcfdb938ccad097cf07e17f0afdaa8e_1 \n \h </w:instrText>
      </w:r>
      <w:r>
        <w:fldChar w:fldCharType="separate"/>
      </w:r>
      <w:r w:rsidRPr="00DF3BF8">
        <w:rPr>
          <w:rStyle w:val="Verwijzing"/>
        </w:rPr>
        <w:t>10.6.1.2</w:t>
      </w:r>
      <w:r>
        <w:fldChar w:fldCharType="end"/>
      </w:r>
      <w:r>
        <w:t xml:space="preserve"> is beschreven.</w:t>
      </w:r>
    </w:p>
    <w:p w14:paraId="46991005" w14:textId="77777777" w:rsidR="00EC1A29" w:rsidRDefault="00EC1A29" w:rsidP="00EC1A29">
      <w:pPr>
        <w:pStyle w:val="Kop6"/>
      </w:pPr>
      <w:commentRangeStart w:id="1210"/>
      <w:r>
        <w:t>Kennisgevingmetadata</w:t>
      </w:r>
      <w:commentRangeEnd w:id="1210"/>
      <w:r w:rsidR="00F9179D">
        <w:rPr>
          <w:rStyle w:val="Verwijzingopmerking"/>
          <w:bCs w:val="0"/>
          <w:i w:val="0"/>
        </w:rPr>
        <w:commentReference w:id="1210"/>
      </w:r>
    </w:p>
    <w:p w14:paraId="540F4F49" w14:textId="419CE473" w:rsidR="00C235A5" w:rsidRDefault="00C174C0" w:rsidP="00C174C0">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 xml:space="preserve">van het </w:t>
      </w:r>
      <w:r w:rsidR="00944891" w:rsidRPr="00944891">
        <w:t xml:space="preserve">voornemen </w:t>
      </w:r>
      <w:r w:rsidR="00944891">
        <w:t xml:space="preserve">om een </w:t>
      </w:r>
      <w:r w:rsidR="00944891" w:rsidRPr="00944891">
        <w:t xml:space="preserve">verkenning </w:t>
      </w:r>
      <w:r w:rsidR="00944891">
        <w:t xml:space="preserve">uit te voeren en een </w:t>
      </w:r>
      <w:r w:rsidR="00944891" w:rsidRPr="00944891">
        <w:t xml:space="preserve">projectbesluit </w:t>
      </w:r>
      <w:r w:rsidR="00E3058F">
        <w:t xml:space="preserve">vast te stellen </w:t>
      </w:r>
      <w:r>
        <w:t>aangegeven hoe ze moeten worden toegepast</w:t>
      </w:r>
      <w:r w:rsidRPr="00103E4B">
        <w:t>.</w:t>
      </w:r>
    </w:p>
    <w:p w14:paraId="10E0C63D" w14:textId="6A6195C8" w:rsidR="00C174C0" w:rsidRDefault="00C174C0" w:rsidP="00C174C0"/>
    <w:p w14:paraId="1DADED1A" w14:textId="3AF4E951" w:rsidR="00C235A5" w:rsidRDefault="00C174C0" w:rsidP="00C174C0">
      <w:pPr>
        <w:pStyle w:val="Opsommingtekens1"/>
      </w:pPr>
      <w:r w:rsidRPr="00073B3E">
        <w:rPr>
          <w:i/>
          <w:iCs/>
        </w:rPr>
        <w:t>eindverantwoordelijke</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1CA4F005" w14:textId="346DC6AD" w:rsidR="00C174C0" w:rsidRDefault="00C174C0" w:rsidP="00C174C0">
      <w:pPr>
        <w:pStyle w:val="Opsommingtekens1"/>
      </w:pPr>
      <w:r w:rsidRPr="00073B3E">
        <w:rPr>
          <w:i/>
          <w:iCs/>
        </w:rPr>
        <w:t>maker</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7E98A6F6" w14:textId="333AC1DF" w:rsidR="00C174C0" w:rsidRDefault="00C174C0" w:rsidP="00C174C0">
      <w:pPr>
        <w:pStyle w:val="Opsommingtekens1"/>
      </w:pPr>
      <w:r w:rsidRPr="00073B3E">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CA08F2" w:rsidRPr="00CA08F2">
        <w:t xml:space="preserve">voornemen om een verkenning uit te voeren </w:t>
      </w:r>
      <w:r w:rsidR="00E04593">
        <w:t>en een projectbesluit vast te stellen i.v.m.</w:t>
      </w:r>
      <w:r w:rsidR="00CA08F2" w:rsidRPr="00CA08F2">
        <w:t xml:space="preserve"> doorgaand verkeer rondom Gemeentestad</w:t>
      </w:r>
      <w:r>
        <w:t>’.</w:t>
      </w:r>
    </w:p>
    <w:p w14:paraId="414A1F95" w14:textId="77777777" w:rsidR="00C174C0" w:rsidRDefault="00C174C0" w:rsidP="00C174C0">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3AA667A" w14:textId="77777777" w:rsidR="00C174C0" w:rsidRDefault="00C174C0" w:rsidP="00C174C0">
      <w:pPr>
        <w:pStyle w:val="Opsommingtekens1"/>
      </w:pPr>
      <w:r w:rsidRPr="00B3240A">
        <w:rPr>
          <w:i/>
          <w:iCs/>
        </w:rPr>
        <w:t>soortKennisgeving</w:t>
      </w:r>
      <w:r w:rsidRPr="00B3240A">
        <w:t xml:space="preserve">: </w:t>
      </w:r>
      <w:r>
        <w:t xml:space="preserve">kies </w:t>
      </w:r>
      <w:r w:rsidRPr="00B3240A">
        <w:t>de waarde KennisgevingVoorgenomenBesluit.</w:t>
      </w:r>
    </w:p>
    <w:p w14:paraId="4B2A3DDF" w14:textId="77777777" w:rsidR="00C174C0" w:rsidRDefault="00C174C0" w:rsidP="00C174C0">
      <w:pPr>
        <w:pStyle w:val="Opsommingnummers1"/>
        <w:numPr>
          <w:ilvl w:val="0"/>
          <w:numId w:val="0"/>
        </w:numPr>
        <w:ind w:left="284" w:hanging="284"/>
      </w:pPr>
    </w:p>
    <w:p w14:paraId="10074D53" w14:textId="60A7A496" w:rsidR="00C235A5" w:rsidRDefault="00C174C0" w:rsidP="00E665DD">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10BC2991" w14:textId="032E355C" w:rsidR="00EC1A29" w:rsidRDefault="00EC1A29" w:rsidP="00EC1A29">
      <w:pPr>
        <w:pStyle w:val="Kop6"/>
      </w:pPr>
      <w:r>
        <w:t>Datum publicatie kennisgeving</w:t>
      </w:r>
    </w:p>
    <w:p w14:paraId="1D93686F" w14:textId="79258FFC" w:rsidR="00EC1A29" w:rsidRPr="00BB412D" w:rsidRDefault="001D7C07" w:rsidP="00EC1A29">
      <w:r>
        <w:t>W</w:t>
      </w:r>
      <w:r w:rsidR="00EC1A29" w:rsidRPr="002D4FE6">
        <w:t xml:space="preserve">aterschap, provincie of Rijk </w:t>
      </w:r>
      <w:r w:rsidR="007E7408">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9C05A1">
        <w:t>,</w:t>
      </w:r>
      <w:r w:rsidR="00EC1A29">
        <w:t xml:space="preserve"> 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